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12E32" w14:textId="2BD7B0AB" w:rsidR="00A909E4" w:rsidRPr="002525C0" w:rsidRDefault="00677613" w:rsidP="00254766">
      <w:pPr>
        <w:spacing w:before="2" w:after="0" w:line="248" w:lineRule="exact"/>
        <w:ind w:left="4830" w:right="-20" w:hanging="4830"/>
        <w:jc w:val="center"/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</w:rPr>
      </w:pPr>
      <w:r w:rsidRPr="002525C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MSE PhD Dissertation and Defense of Dissertation Examination </w:t>
      </w:r>
      <w:r w:rsidR="00583C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ACS Assessment </w:t>
      </w:r>
      <w:r w:rsidRPr="002525C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ubric</w:t>
      </w:r>
      <w:bookmarkStart w:id="0" w:name="_GoBack"/>
      <w:bookmarkEnd w:id="0"/>
    </w:p>
    <w:p w14:paraId="15993722" w14:textId="77777777" w:rsidR="002525C0" w:rsidRPr="002525C0" w:rsidRDefault="002525C0" w:rsidP="00254766">
      <w:pPr>
        <w:spacing w:before="2" w:after="0" w:line="248" w:lineRule="exact"/>
        <w:ind w:left="4830" w:right="-20" w:hanging="48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4166"/>
        <w:gridCol w:w="4166"/>
        <w:gridCol w:w="4166"/>
      </w:tblGrid>
      <w:tr w:rsidR="004D3061" w:rsidRPr="004D3061" w14:paraId="23E38430" w14:textId="77777777" w:rsidTr="00E36780">
        <w:trPr>
          <w:trHeight w:hRule="exact" w:val="323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2DF0B" w14:textId="60E72FF5" w:rsidR="00AE390A" w:rsidRPr="004D3061" w:rsidRDefault="00F757A5" w:rsidP="004D30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5D8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Outcome </w:t>
            </w:r>
            <w:r w:rsidRPr="00155D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155D8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ssessment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3A680" w14:textId="1F37EF4A" w:rsidR="00AE390A" w:rsidRPr="004D3061" w:rsidRDefault="00AE390A" w:rsidP="004D30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3061">
              <w:rPr>
                <w:rFonts w:ascii="Times New Roman" w:hAnsi="Times New Roman" w:cs="Times New Roman"/>
                <w:b/>
                <w:color w:val="FF0000"/>
              </w:rPr>
              <w:t>(1) Does Not Meet</w:t>
            </w:r>
            <w:r w:rsidR="00BB4C40">
              <w:rPr>
                <w:rFonts w:ascii="Times New Roman" w:hAnsi="Times New Roman" w:cs="Times New Roman"/>
                <w:b/>
                <w:color w:val="FF0000"/>
              </w:rPr>
              <w:t xml:space="preserve"> Expectations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75FEE" w14:textId="5B185176" w:rsidR="00AE390A" w:rsidRPr="004D3061" w:rsidRDefault="00AE390A" w:rsidP="004D30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3061">
              <w:rPr>
                <w:rFonts w:ascii="Times New Roman" w:hAnsi="Times New Roman" w:cs="Times New Roman"/>
                <w:b/>
                <w:color w:val="FF0000"/>
              </w:rPr>
              <w:t>(2) Meets Expectations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808BA" w14:textId="0199FFEB" w:rsidR="00AE390A" w:rsidRPr="004D3061" w:rsidRDefault="00AE390A" w:rsidP="004D30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3061">
              <w:rPr>
                <w:rFonts w:ascii="Times New Roman" w:hAnsi="Times New Roman" w:cs="Times New Roman"/>
                <w:b/>
                <w:color w:val="FF0000"/>
              </w:rPr>
              <w:t>(3) Exceeds Expectations</w:t>
            </w:r>
          </w:p>
        </w:tc>
      </w:tr>
      <w:tr w:rsidR="00A61AD4" w:rsidRPr="004D3061" w14:paraId="5B00783C" w14:textId="77777777" w:rsidTr="00E36780">
        <w:trPr>
          <w:trHeight w:val="1872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5DB00" w14:textId="14EC9119" w:rsidR="00A909E4" w:rsidRPr="004D3061" w:rsidRDefault="00A61AD4" w:rsidP="00A22AFA">
            <w:pPr>
              <w:pStyle w:val="ListParagraph"/>
              <w:spacing w:after="0" w:line="240" w:lineRule="auto"/>
              <w:ind w:left="79" w:right="10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(1) </w:t>
            </w:r>
            <w:r w:rsidR="00677613"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ffectively analyze the literature to identify </w:t>
            </w:r>
            <w:r w:rsidR="00677613" w:rsidRPr="004D30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nd evaluate important and related scholarly activities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DCD6" w14:textId="1D9C6EC2" w:rsidR="0021680A" w:rsidRPr="004D3061" w:rsidRDefault="00677613" w:rsidP="0029142A">
            <w:pPr>
              <w:spacing w:before="72" w:after="0" w:line="240" w:lineRule="auto"/>
              <w:ind w:left="88" w:right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ious problems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ist, including the following: (1) fails to cite important literature and prior research in the topical area; and (2)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if asked, demonstrates </w:t>
            </w:r>
            <w:r w:rsidRPr="004D3061">
              <w:rPr>
                <w:rFonts w:ascii="Times New Roman" w:hAnsi="Times New Roman" w:cs="Times New Roman"/>
                <w:b/>
                <w:sz w:val="20"/>
                <w:szCs w:val="20"/>
              </w:rPr>
              <w:t>little knowledge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 of scholarly activities related to the subject matter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40389" w14:textId="04D015AE" w:rsidR="00A861C3" w:rsidRPr="004D3061" w:rsidRDefault="00431C5C" w:rsidP="00C54D15">
            <w:pPr>
              <w:spacing w:before="72" w:after="0" w:line="240" w:lineRule="auto"/>
              <w:ind w:left="104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forms an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equate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terature survey including: (1) cites some of the most important prior research regarding the topical area; and (2)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if asked, demonstrates </w:t>
            </w:r>
            <w:r w:rsidRPr="004D3061">
              <w:rPr>
                <w:rFonts w:ascii="Times New Roman" w:hAnsi="Times New Roman" w:cs="Times New Roman"/>
                <w:b/>
                <w:sz w:val="20"/>
                <w:szCs w:val="20"/>
              </w:rPr>
              <w:t>sufficient knowledge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 of scholarly activities related to the subject matter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200AB" w14:textId="35C057BE" w:rsidR="00A861C3" w:rsidRPr="004D3061" w:rsidRDefault="00131AF7" w:rsidP="00C54D15">
            <w:pPr>
              <w:spacing w:before="72" w:after="0" w:line="240" w:lineRule="auto"/>
              <w:ind w:left="76" w:righ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forms a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ehensive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terature survey including: (1) cites all of the most important prior research regarding the topical area; and (2)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if asked, demonstrates </w:t>
            </w:r>
            <w:r w:rsidRPr="004D3061">
              <w:rPr>
                <w:rFonts w:ascii="Times New Roman" w:hAnsi="Times New Roman" w:cs="Times New Roman"/>
                <w:b/>
                <w:sz w:val="20"/>
                <w:szCs w:val="20"/>
              </w:rPr>
              <w:t>exceptional knowledge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 of scholarly activities related to the subject matter.</w:t>
            </w:r>
          </w:p>
        </w:tc>
      </w:tr>
      <w:tr w:rsidR="00A61AD4" w:rsidRPr="004D3061" w14:paraId="106C62CA" w14:textId="77777777" w:rsidTr="00E36780">
        <w:trPr>
          <w:trHeight w:val="1872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8704" w14:textId="3BC139DF" w:rsidR="008579FA" w:rsidRPr="004D3061" w:rsidRDefault="00A61AD4" w:rsidP="00A22AFA">
            <w:pPr>
              <w:pStyle w:val="ListParagraph"/>
              <w:spacing w:after="0" w:line="240" w:lineRule="auto"/>
              <w:ind w:left="79" w:right="166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(2) </w:t>
            </w:r>
            <w:r w:rsidR="00677613" w:rsidRPr="004D30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Effectively plan and conduct independent original research in materials science and engineering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E98BE" w14:textId="4DC208B8" w:rsidR="008579FA" w:rsidRPr="004D3061" w:rsidRDefault="00431C5C" w:rsidP="00A22AFA">
            <w:pPr>
              <w:spacing w:before="74" w:after="0" w:line="240" w:lineRule="auto"/>
              <w:ind w:left="88"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ious problems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ist, including any or all of the following: (1) research objectives</w:t>
            </w:r>
            <w:r w:rsidRPr="004D306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4D30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r w:rsidRPr="004D30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4D30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4D30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ed;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(2) research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hypotheses</w:t>
            </w:r>
            <w:r w:rsidRPr="004D306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4D30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incoherent</w:t>
            </w:r>
            <w:r w:rsidRPr="004D306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4D30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flawed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Pr="004D30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o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riginali</w:t>
            </w:r>
            <w:r w:rsidRPr="004D30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y, creativ</w:t>
            </w:r>
            <w:r w:rsidRPr="004D30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r w:rsidRPr="004D306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4D30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 w:rsidRPr="004D30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t are limited; and (4) expansion upon previous research i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ited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182E6" w14:textId="582A406A" w:rsidR="008579FA" w:rsidRPr="004D3061" w:rsidRDefault="00431C5C" w:rsidP="00C54D15">
            <w:pPr>
              <w:spacing w:before="74" w:after="0" w:line="240" w:lineRule="auto"/>
              <w:ind w:left="104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isfactory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ility to conduct original research, including: (1) research objectives are fairly clear; (2) research hypotheses are purposeful and sound; (3) </w:t>
            </w:r>
            <w:r w:rsidRPr="004D30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o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riginali</w:t>
            </w:r>
            <w:r w:rsidRPr="004D30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y, creativ</w:t>
            </w:r>
            <w:r w:rsidRPr="004D30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r w:rsidRPr="004D306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4D30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 w:rsidRPr="004D30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t are all apparent; and (4) expansion upon previous research i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equate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48F5B" w14:textId="1055EAEE" w:rsidR="008579FA" w:rsidRPr="004D3061" w:rsidRDefault="00131AF7" w:rsidP="00C54D15">
            <w:pPr>
              <w:spacing w:before="74" w:after="0" w:line="240" w:lineRule="auto"/>
              <w:ind w:left="76" w:righ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al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ility to conduct original research, including: (1) research objectives are unassailable; (2) research hypotheses are compelling and precisely crafted; (3) </w:t>
            </w:r>
            <w:r w:rsidRPr="004D30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o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riginali</w:t>
            </w:r>
            <w:r w:rsidRPr="004D30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y, creativ</w:t>
            </w:r>
            <w:r w:rsidRPr="004D30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r w:rsidRPr="004D306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4D30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 w:rsidRPr="004D30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t are all exceptional; and (4) expansion upon previous research is evident and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emplar</w:t>
            </w:r>
            <w:r w:rsidRPr="008561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2AFA" w:rsidRPr="004D3061" w14:paraId="4082E80C" w14:textId="77777777" w:rsidTr="00E36780">
        <w:trPr>
          <w:trHeight w:val="1872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99003" w14:textId="3582D5B9" w:rsidR="00A22AFA" w:rsidRPr="004D3061" w:rsidRDefault="00A22AFA" w:rsidP="00A22AFA">
            <w:pPr>
              <w:pStyle w:val="ListParagraph"/>
              <w:spacing w:before="1" w:after="0" w:line="240" w:lineRule="auto"/>
              <w:ind w:left="79" w:right="7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(3) </w:t>
            </w:r>
            <w:r w:rsidR="00677613" w:rsidRPr="004D30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Clearly communicate scholarly research and results through the </w:t>
            </w:r>
            <w:r w:rsidR="00677613" w:rsidRPr="004D306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Dissertation </w:t>
            </w:r>
            <w:r w:rsidR="00677613" w:rsidRPr="004D30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and conference papers or journal articles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6956F" w14:textId="526DFC32" w:rsidR="00A22AFA" w:rsidRPr="004D3061" w:rsidRDefault="00431C5C" w:rsidP="00E779E8">
            <w:pPr>
              <w:spacing w:before="66" w:after="0" w:line="240" w:lineRule="auto"/>
              <w:ind w:left="88"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ious problems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ist, including any or all of the following: (1) numerous grammatical or spelling errors;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>(2) poor organization;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Pr="004D3061">
              <w:rPr>
                <w:rFonts w:ascii="Times New Roman" w:hAnsi="Times New Roman" w:cs="Times New Roman"/>
                <w:b/>
                <w:sz w:val="20"/>
                <w:szCs w:val="20"/>
              </w:rPr>
              <w:t>poor documentation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 (citations, references, etc.)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FB510" w14:textId="20869776" w:rsidR="00A22AFA" w:rsidRPr="004D3061" w:rsidRDefault="00431C5C" w:rsidP="00E779E8">
            <w:pPr>
              <w:spacing w:before="55" w:after="0" w:line="240" w:lineRule="auto"/>
              <w:ind w:left="104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equate writing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ncluding the following: (1) few grammatical and spelling errors;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>(2) logical organization;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Pr="004D3061">
              <w:rPr>
                <w:rFonts w:ascii="Times New Roman" w:hAnsi="Times New Roman" w:cs="Times New Roman"/>
                <w:b/>
                <w:sz w:val="20"/>
                <w:szCs w:val="20"/>
              </w:rPr>
              <w:t>adequate documentation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 (citations, references, etc.)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21CAC" w14:textId="438B47D8" w:rsidR="00A22AFA" w:rsidRPr="004D3061" w:rsidRDefault="00131AF7" w:rsidP="00E779E8">
            <w:pPr>
              <w:spacing w:before="77" w:after="0" w:line="240" w:lineRule="auto"/>
              <w:ind w:left="76" w:righ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llent writing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ncluding the following: (1) no grammatical and/or spelling errors;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>(2) reasoned and thoughtful organization;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Pr="004D3061">
              <w:rPr>
                <w:rFonts w:ascii="Times New Roman" w:hAnsi="Times New Roman" w:cs="Times New Roman"/>
                <w:b/>
                <w:sz w:val="20"/>
                <w:szCs w:val="20"/>
              </w:rPr>
              <w:t>good documentation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 (citations, references, etc.).</w:t>
            </w:r>
          </w:p>
        </w:tc>
      </w:tr>
      <w:tr w:rsidR="00254766" w:rsidRPr="004D3061" w14:paraId="079CA9E1" w14:textId="77777777" w:rsidTr="00E36780">
        <w:trPr>
          <w:trHeight w:val="1872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4D651" w14:textId="13BBCC69" w:rsidR="00254766" w:rsidRPr="004D3061" w:rsidRDefault="00254766" w:rsidP="00E779E8">
            <w:pPr>
              <w:pStyle w:val="ListParagraph"/>
              <w:spacing w:before="1" w:after="0" w:line="240" w:lineRule="auto"/>
              <w:ind w:left="79" w:right="7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(4) </w:t>
            </w:r>
            <w:r w:rsidR="00677613" w:rsidRPr="004D30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Clearly communicate scholarly research and results though an oral presentation (specifically, the </w:t>
            </w:r>
            <w:r w:rsidR="00677613" w:rsidRPr="004D306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Defense of Dissertation Examination</w:t>
            </w:r>
            <w:r w:rsidR="00677613" w:rsidRPr="004D30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EDD49" w14:textId="40C37473" w:rsidR="00254766" w:rsidRPr="004D3061" w:rsidRDefault="00431C5C" w:rsidP="00E779E8">
            <w:pPr>
              <w:spacing w:before="66" w:after="0" w:line="240" w:lineRule="auto"/>
              <w:ind w:left="88"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ious problems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ist, including any or all of the following: (1) delivers an unsatisfactory presentation on the topic;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>(2) fails to provide adequate coverage of the topic;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(3) if asked, provides </w:t>
            </w:r>
            <w:r w:rsidRPr="004D3061">
              <w:rPr>
                <w:rFonts w:ascii="Times New Roman" w:hAnsi="Times New Roman" w:cs="Times New Roman"/>
                <w:b/>
                <w:sz w:val="20"/>
                <w:szCs w:val="20"/>
              </w:rPr>
              <w:t>insufficient insight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 xml:space="preserve"> regarding the subject matter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BF6BD" w14:textId="57005540" w:rsidR="00254766" w:rsidRPr="004D3061" w:rsidRDefault="00431C5C" w:rsidP="00E779E8">
            <w:pPr>
              <w:spacing w:before="55" w:after="0" w:line="240" w:lineRule="auto"/>
              <w:ind w:left="104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isfactory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unication skills, including: (1) delivers a satisfactory presentation on the topic; (2) provides adequate coverage of the topic; and (3) if asked, provid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fficient insight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arding the subject matter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5737E" w14:textId="0E718296" w:rsidR="00254766" w:rsidRPr="004D3061" w:rsidRDefault="00131AF7" w:rsidP="00E779E8">
            <w:pPr>
              <w:spacing w:before="77" w:after="0" w:line="240" w:lineRule="auto"/>
              <w:ind w:left="76" w:righ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al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unication skills, including: (1) delivers an excellent presentation on the topic; (2) provides good coverage of the topic; and (3) if asked, provid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ehensive insight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arding the subject matter.</w:t>
            </w:r>
          </w:p>
        </w:tc>
      </w:tr>
      <w:tr w:rsidR="00A61AD4" w:rsidRPr="004D3061" w14:paraId="0AF002B2" w14:textId="77777777" w:rsidTr="00E36780">
        <w:trPr>
          <w:trHeight w:val="1872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692DC" w14:textId="5170C79F" w:rsidR="008579FA" w:rsidRPr="004D3061" w:rsidRDefault="00A61AD4" w:rsidP="00A22AFA">
            <w:pPr>
              <w:pStyle w:val="ListParagraph"/>
              <w:spacing w:before="1" w:after="0" w:line="240" w:lineRule="auto"/>
              <w:ind w:left="79" w:right="7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r w:rsidR="00254766"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5</w:t>
            </w:r>
            <w:r w:rsidRPr="004D306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) </w:t>
            </w:r>
            <w:r w:rsidR="00677613" w:rsidRPr="004D30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ritically think and create innovative solutions to engineering or scientific problems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61FBB" w14:textId="396DD56B" w:rsidR="008579FA" w:rsidRPr="004D3061" w:rsidRDefault="00431C5C" w:rsidP="0029142A">
            <w:pPr>
              <w:spacing w:before="66" w:after="0" w:line="240" w:lineRule="auto"/>
              <w:ind w:left="88"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ious problems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ist, including the following: (1) demonstrates little knowledge of fundamental materials science concepts; and (2) demonstrat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tle understanding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the roles of either experiments or theory in the topical area</w:t>
            </w:r>
            <w:r w:rsidRPr="004D3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AAA1A" w14:textId="06960EDD" w:rsidR="008579FA" w:rsidRPr="004D3061" w:rsidRDefault="00431C5C" w:rsidP="00C54D15">
            <w:pPr>
              <w:spacing w:before="55" w:after="0" w:line="240" w:lineRule="auto"/>
              <w:ind w:left="104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equate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itical thinking, including: (1) an understanding of basic, fundamental materials science concepts; and (2)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fficient insight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into the roles of experiment and theory in the topical area.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8FFF4" w14:textId="68E828B7" w:rsidR="008579FA" w:rsidRPr="004D3061" w:rsidRDefault="00131AF7" w:rsidP="00C54D15">
            <w:pPr>
              <w:spacing w:before="77" w:after="0" w:line="240" w:lineRule="auto"/>
              <w:ind w:left="76" w:righ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s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llent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itical thinking, including: (1) a mastery basic, fundamental materials science concepts; and (2) </w:t>
            </w:r>
            <w:r w:rsidRPr="004D3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mpressive understanding </w:t>
            </w:r>
            <w:r w:rsidRPr="004D3061">
              <w:rPr>
                <w:rFonts w:ascii="Times New Roman" w:eastAsia="Times New Roman" w:hAnsi="Times New Roman" w:cs="Times New Roman"/>
                <w:sz w:val="20"/>
                <w:szCs w:val="20"/>
              </w:rPr>
              <w:t>regarding the roles of experiment and theory in the topical area.</w:t>
            </w:r>
          </w:p>
        </w:tc>
      </w:tr>
    </w:tbl>
    <w:p w14:paraId="146C6132" w14:textId="77777777" w:rsidR="00A909E4" w:rsidRPr="00AE390A" w:rsidRDefault="00A909E4" w:rsidP="002525C0">
      <w:pPr>
        <w:tabs>
          <w:tab w:val="left" w:pos="9240"/>
          <w:tab w:val="left" w:pos="131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A909E4" w:rsidRPr="00AE390A" w:rsidSect="009150E9">
      <w:headerReference w:type="default" r:id="rId11"/>
      <w:footerReference w:type="default" r:id="rId12"/>
      <w:type w:val="continuous"/>
      <w:pgSz w:w="15840" w:h="12240" w:orient="landscape"/>
      <w:pgMar w:top="432" w:right="576" w:bottom="432" w:left="576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9505" w14:textId="77777777" w:rsidR="00FB7D12" w:rsidRDefault="00FB7D12">
      <w:pPr>
        <w:spacing w:after="0" w:line="240" w:lineRule="auto"/>
      </w:pPr>
      <w:r>
        <w:separator/>
      </w:r>
    </w:p>
  </w:endnote>
  <w:endnote w:type="continuationSeparator" w:id="0">
    <w:p w14:paraId="7BC645FB" w14:textId="77777777" w:rsidR="00FB7D12" w:rsidRDefault="00FB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E62C" w14:textId="77777777" w:rsidR="00A909E4" w:rsidRDefault="00A909E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6F32" w14:textId="77777777" w:rsidR="00FB7D12" w:rsidRDefault="00FB7D12">
      <w:pPr>
        <w:spacing w:after="0" w:line="240" w:lineRule="auto"/>
      </w:pPr>
      <w:r>
        <w:separator/>
      </w:r>
    </w:p>
  </w:footnote>
  <w:footnote w:type="continuationSeparator" w:id="0">
    <w:p w14:paraId="0F06F1CB" w14:textId="77777777" w:rsidR="00FB7D12" w:rsidRDefault="00FB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50D0" w14:textId="77777777" w:rsidR="00A909E4" w:rsidRDefault="00A909E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06887"/>
    <w:multiLevelType w:val="hybridMultilevel"/>
    <w:tmpl w:val="88A4890E"/>
    <w:lvl w:ilvl="0" w:tplc="64F43BA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5DCD"/>
    <w:multiLevelType w:val="hybridMultilevel"/>
    <w:tmpl w:val="253483D0"/>
    <w:lvl w:ilvl="0" w:tplc="4EFEBC66">
      <w:start w:val="1"/>
      <w:numFmt w:val="decimal"/>
      <w:lvlText w:val="(%1)"/>
      <w:lvlJc w:val="left"/>
      <w:pPr>
        <w:ind w:left="45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41A777CF"/>
    <w:multiLevelType w:val="hybridMultilevel"/>
    <w:tmpl w:val="AFE43500"/>
    <w:lvl w:ilvl="0" w:tplc="D3A29E34">
      <w:start w:val="1"/>
      <w:numFmt w:val="decimal"/>
      <w:lvlText w:val="(%1)"/>
      <w:lvlJc w:val="left"/>
      <w:pPr>
        <w:ind w:left="1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" w15:restartNumberingAfterBreak="0">
    <w:nsid w:val="4A33492F"/>
    <w:multiLevelType w:val="multilevel"/>
    <w:tmpl w:val="149E5AA2"/>
    <w:lvl w:ilvl="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040C"/>
    <w:multiLevelType w:val="hybridMultilevel"/>
    <w:tmpl w:val="3C8424B4"/>
    <w:lvl w:ilvl="0" w:tplc="4FD89472">
      <w:start w:val="2"/>
      <w:numFmt w:val="decimal"/>
      <w:lvlText w:val="(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 w15:restartNumberingAfterBreak="0">
    <w:nsid w:val="6EEA44B8"/>
    <w:multiLevelType w:val="hybridMultilevel"/>
    <w:tmpl w:val="149E5AA2"/>
    <w:lvl w:ilvl="0" w:tplc="4DE4988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A7B0B"/>
    <w:multiLevelType w:val="hybridMultilevel"/>
    <w:tmpl w:val="07162200"/>
    <w:lvl w:ilvl="0" w:tplc="4236A34C">
      <w:start w:val="1"/>
      <w:numFmt w:val="decimal"/>
      <w:lvlText w:val="(%1)"/>
      <w:lvlJc w:val="left"/>
      <w:pPr>
        <w:ind w:left="52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E4"/>
    <w:rsid w:val="000B10D6"/>
    <w:rsid w:val="000D6AF6"/>
    <w:rsid w:val="000F1908"/>
    <w:rsid w:val="0010293F"/>
    <w:rsid w:val="0011762D"/>
    <w:rsid w:val="00131AF7"/>
    <w:rsid w:val="00161E4E"/>
    <w:rsid w:val="00175ED5"/>
    <w:rsid w:val="001A4015"/>
    <w:rsid w:val="002061EA"/>
    <w:rsid w:val="0021680A"/>
    <w:rsid w:val="00241B8C"/>
    <w:rsid w:val="002525C0"/>
    <w:rsid w:val="00253D40"/>
    <w:rsid w:val="00254766"/>
    <w:rsid w:val="0029142A"/>
    <w:rsid w:val="00342AFB"/>
    <w:rsid w:val="003708FE"/>
    <w:rsid w:val="00393EA1"/>
    <w:rsid w:val="003945BC"/>
    <w:rsid w:val="003D1BA5"/>
    <w:rsid w:val="00431C5C"/>
    <w:rsid w:val="00455CE0"/>
    <w:rsid w:val="00462CC7"/>
    <w:rsid w:val="004D3061"/>
    <w:rsid w:val="00504516"/>
    <w:rsid w:val="00514E2A"/>
    <w:rsid w:val="00545164"/>
    <w:rsid w:val="00555023"/>
    <w:rsid w:val="00583C51"/>
    <w:rsid w:val="00587ED5"/>
    <w:rsid w:val="005A045A"/>
    <w:rsid w:val="0062188B"/>
    <w:rsid w:val="00632E0C"/>
    <w:rsid w:val="006644DD"/>
    <w:rsid w:val="00677613"/>
    <w:rsid w:val="0068518E"/>
    <w:rsid w:val="00686346"/>
    <w:rsid w:val="006C3B8B"/>
    <w:rsid w:val="006C4A6B"/>
    <w:rsid w:val="00766764"/>
    <w:rsid w:val="007716BE"/>
    <w:rsid w:val="007B70E9"/>
    <w:rsid w:val="007D02F1"/>
    <w:rsid w:val="0082306A"/>
    <w:rsid w:val="008561CA"/>
    <w:rsid w:val="008575C7"/>
    <w:rsid w:val="008579FA"/>
    <w:rsid w:val="008645C9"/>
    <w:rsid w:val="009150E9"/>
    <w:rsid w:val="00916025"/>
    <w:rsid w:val="00936ED2"/>
    <w:rsid w:val="0094329F"/>
    <w:rsid w:val="009669A0"/>
    <w:rsid w:val="009762DE"/>
    <w:rsid w:val="009A2EB3"/>
    <w:rsid w:val="00A12F05"/>
    <w:rsid w:val="00A22AFA"/>
    <w:rsid w:val="00A615E0"/>
    <w:rsid w:val="00A61AD4"/>
    <w:rsid w:val="00A861C3"/>
    <w:rsid w:val="00A909E4"/>
    <w:rsid w:val="00AC432F"/>
    <w:rsid w:val="00AD5578"/>
    <w:rsid w:val="00AE390A"/>
    <w:rsid w:val="00B369C1"/>
    <w:rsid w:val="00B50421"/>
    <w:rsid w:val="00B556F0"/>
    <w:rsid w:val="00B81392"/>
    <w:rsid w:val="00BB4C40"/>
    <w:rsid w:val="00BC69FE"/>
    <w:rsid w:val="00BD64E8"/>
    <w:rsid w:val="00C014E0"/>
    <w:rsid w:val="00C13AD2"/>
    <w:rsid w:val="00C165B6"/>
    <w:rsid w:val="00C22B0E"/>
    <w:rsid w:val="00C4143F"/>
    <w:rsid w:val="00C54D15"/>
    <w:rsid w:val="00C56359"/>
    <w:rsid w:val="00C65E0C"/>
    <w:rsid w:val="00CA488C"/>
    <w:rsid w:val="00CA70DF"/>
    <w:rsid w:val="00CB724D"/>
    <w:rsid w:val="00CB7F65"/>
    <w:rsid w:val="00CD0FBE"/>
    <w:rsid w:val="00CF271D"/>
    <w:rsid w:val="00D03B90"/>
    <w:rsid w:val="00D25017"/>
    <w:rsid w:val="00E36780"/>
    <w:rsid w:val="00E4658E"/>
    <w:rsid w:val="00E53780"/>
    <w:rsid w:val="00E56BF2"/>
    <w:rsid w:val="00E6064F"/>
    <w:rsid w:val="00EB54A7"/>
    <w:rsid w:val="00EF3EB1"/>
    <w:rsid w:val="00F62283"/>
    <w:rsid w:val="00F757A5"/>
    <w:rsid w:val="00FB7D12"/>
    <w:rsid w:val="00FC3381"/>
    <w:rsid w:val="00FD1C5D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7E77"/>
  <w15:docId w15:val="{BFE86FCE-3B3A-264D-A4EE-86678FAC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C3"/>
  </w:style>
  <w:style w:type="paragraph" w:styleId="Footer">
    <w:name w:val="footer"/>
    <w:basedOn w:val="Normal"/>
    <w:link w:val="FooterChar"/>
    <w:uiPriority w:val="99"/>
    <w:unhideWhenUsed/>
    <w:rsid w:val="00A8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C3"/>
  </w:style>
  <w:style w:type="paragraph" w:customStyle="1" w:styleId="TableContents">
    <w:name w:val="Table Contents"/>
    <w:basedOn w:val="Normal"/>
    <w:rsid w:val="00A861C3"/>
    <w:pPr>
      <w:suppressLineNumbers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293322BDDAE449E5F9749EB0C6B19" ma:contentTypeVersion="0" ma:contentTypeDescription="Create a new document." ma:contentTypeScope="" ma:versionID="aa4a69f38cdb9e7a99eaa35d9d92a2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D0971-E95E-4587-AC0D-7DFEB6CD2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8FBD7-37EB-45C7-94B3-7061F4889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2E595-6F88-492F-BF10-0DAFC1422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81711-6243-074D-BD38-D204338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 Evaluating PhD Dissertation</vt:lpstr>
    </vt:vector>
  </TitlesOfParts>
  <Company>University of Tennessee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Evaluating PhD Dissertation</dc:title>
  <dc:creator>Hines</dc:creator>
  <cp:lastModifiedBy>Sickafus, Kurt Edward</cp:lastModifiedBy>
  <cp:revision>12</cp:revision>
  <dcterms:created xsi:type="dcterms:W3CDTF">2019-09-20T14:20:00Z</dcterms:created>
  <dcterms:modified xsi:type="dcterms:W3CDTF">2019-09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25T00:00:00Z</vt:filetime>
  </property>
  <property fmtid="{D5CDD505-2E9C-101B-9397-08002B2CF9AE}" pid="3" name="LastSaved">
    <vt:filetime>2013-03-20T00:00:00Z</vt:filetime>
  </property>
  <property fmtid="{D5CDD505-2E9C-101B-9397-08002B2CF9AE}" pid="4" name="ContentTypeId">
    <vt:lpwstr>0x0101003C8293322BDDAE449E5F9749EB0C6B19</vt:lpwstr>
  </property>
</Properties>
</file>